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A99A" w14:textId="77777777" w:rsidR="00BC5EEE" w:rsidRPr="009B2373" w:rsidRDefault="00083E27" w:rsidP="00083E27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3E0D2B32">
            <wp:simplePos x="0" y="0"/>
            <wp:positionH relativeFrom="margin">
              <wp:posOffset>5038725</wp:posOffset>
            </wp:positionH>
            <wp:positionV relativeFrom="page">
              <wp:posOffset>171450</wp:posOffset>
            </wp:positionV>
            <wp:extent cx="1734185" cy="758825"/>
            <wp:effectExtent l="0" t="0" r="0" b="317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>Anmeldung für einen FRANCE TOUR BESUCH</w:t>
      </w:r>
    </w:p>
    <w:p w14:paraId="28565D47" w14:textId="143976E3" w:rsidR="00BC5EEE" w:rsidRPr="009B2373" w:rsidRDefault="00E541A2" w:rsidP="00F20F0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>Jänner – März 2020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77777777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77777777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die FRANCE TOUR einladen</w:t>
      </w:r>
      <w:r w:rsidRPr="009B2373">
        <w:rPr>
          <w:lang w:val="de-DE"/>
        </w:rPr>
        <w:t xml:space="preserve"> (kreuzen Sie bitte an):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5D494A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Bitte geben Sie 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4B3E450" w:rsidR="00F20F07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2D0688"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5D494A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2F733BFB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 liegt bei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728F1585" w:rsidR="0039153F" w:rsidRPr="00F20F07" w:rsidRDefault="005D494A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0137D28A" w:rsidR="0039153F" w:rsidRPr="00F20F07" w:rsidRDefault="005D494A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Tag der offenen Tür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0AFCCA6A" w:rsidR="0039153F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="002D0688"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5D494A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2400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Bundesland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Kärnten" w:value="Kärnten"/>
              <w:listItem w:displayText="Niederösterreich" w:value="Niederösterreich"/>
              <w:listItem w:displayText="Oberösterreich" w:value="Oberösterreich"/>
              <w:listItem w:displayText="Salzburg" w:value="Salzburg"/>
              <w:listItem w:displayText="Steiermark" w:value="Steiermark"/>
              <w:listItem w:displayText="Tirol" w:value="Tirol"/>
              <w:listItem w:displayText="Vorarlberg" w:value="Vorarlberg"/>
              <w:listItem w:displayText="Wien" w:value="Wien"/>
            </w:comboBox>
          </w:sdtPr>
          <w:sdtEndPr/>
          <w:sdtContent>
            <w:tc>
              <w:tcPr>
                <w:tcW w:w="3681" w:type="dxa"/>
                <w:gridSpan w:val="3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73FEEFD7" w:rsidR="008260FC" w:rsidRPr="00083E27" w:rsidRDefault="008260FC" w:rsidP="00636B1F">
                <w:pPr>
                  <w:jc w:val="both"/>
                  <w:rPr>
                    <w:sz w:val="24"/>
                    <w:szCs w:val="24"/>
                  </w:rPr>
                </w:pPr>
                <w:r w:rsidRPr="002D0688">
                  <w:rPr>
                    <w:color w:val="808080"/>
                    <w:sz w:val="16"/>
                    <w:szCs w:val="16"/>
                  </w:rPr>
                  <w:t xml:space="preserve">  </w:t>
                </w:r>
                <w:r w:rsidR="00B40EF5" w:rsidRPr="002D0688">
                  <w:rPr>
                    <w:color w:val="808080"/>
                    <w:sz w:val="16"/>
                    <w:szCs w:val="16"/>
                  </w:rPr>
                  <w:t xml:space="preserve">    </w:t>
                </w:r>
                <w:r w:rsidR="001B10FA"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Schule, </w:t>
            </w:r>
            <w:proofErr w:type="gramStart"/>
            <w:r w:rsidRPr="00083E27">
              <w:rPr>
                <w:sz w:val="24"/>
                <w:szCs w:val="24"/>
              </w:rPr>
              <w:t>Schulart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7FD99" w14:textId="0142670B" w:rsidR="00587893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34A2A09A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9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77777777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s Schulhofs, wenn das Auto dort parken kann, oder Adresse einer anderen Parkmöglichkeit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5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Vorw.)/                    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E541A2" w14:paraId="2518DB37" w14:textId="77777777" w:rsidTr="00083E27">
        <w:tc>
          <w:tcPr>
            <w:tcW w:w="10476" w:type="dxa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77777777" w:rsidR="0039153F" w:rsidRPr="009B2373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               </w:t>
            </w:r>
          </w:p>
          <w:p w14:paraId="5C0C75D2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6510D23A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 der FRANCE TOUR einen Parkplatz im Schulhof zur Verfügung zu stellen.</w:t>
            </w:r>
          </w:p>
          <w:p w14:paraId="515DEC36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 der FRANCE TOUR einen festen Raum und das benötigte Material für die Dauer des Besuches zur Verfügung zu stellen.</w:t>
            </w:r>
          </w:p>
          <w:p w14:paraId="5D1260CF" w14:textId="46021543" w:rsidR="00083E27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dem FRANCE TOUR-Lektoren nach dem Besuch den vom FRANCE TOUR erhaltenen Fragebogen sowie die veröffentlichten Presseartikel per Mail zuzuschicken.</w:t>
            </w:r>
          </w:p>
        </w:tc>
      </w:tr>
      <w:tr w:rsidR="00636B1F" w14:paraId="70E19E9A" w14:textId="77777777" w:rsidTr="00083E27">
        <w:tc>
          <w:tcPr>
            <w:tcW w:w="10476" w:type="dxa"/>
            <w:gridSpan w:val="9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r>
              <w:t>Datum</w:t>
            </w:r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Unterschrift</w:t>
            </w:r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77777777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ab 9 Uhr)</w:t>
            </w:r>
          </w:p>
          <w:p w14:paraId="45BC8CFC" w14:textId="77777777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>maximal 4 Klassen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3E27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Lernjahr Frz</w:t>
            </w:r>
          </w:p>
        </w:tc>
        <w:tc>
          <w:tcPr>
            <w:tcW w:w="1672" w:type="dxa"/>
          </w:tcPr>
          <w:p w14:paraId="2D9E7ACB" w14:textId="7CFC3C9B" w:rsidR="000E680D" w:rsidRPr="00636B1F" w:rsidRDefault="000E680D" w:rsidP="004D21A5">
            <w:pPr>
              <w:jc w:val="center"/>
              <w:rPr>
                <w:b/>
                <w:bCs/>
                <w:sz w:val="21"/>
                <w:szCs w:val="21"/>
              </w:rPr>
            </w:pPr>
            <w:r w:rsidRPr="00636B1F">
              <w:rPr>
                <w:b/>
                <w:bCs/>
                <w:sz w:val="21"/>
                <w:szCs w:val="21"/>
              </w:rPr>
              <w:t>Schüleranzahl</w:t>
            </w:r>
          </w:p>
          <w:p w14:paraId="33D99C28" w14:textId="77777777" w:rsidR="000E680D" w:rsidRPr="00636B1F" w:rsidRDefault="000E680D" w:rsidP="004D21A5">
            <w:pPr>
              <w:jc w:val="center"/>
              <w:rPr>
                <w:b/>
                <w:bCs/>
                <w:sz w:val="21"/>
                <w:szCs w:val="21"/>
              </w:rPr>
            </w:pPr>
            <w:r w:rsidRPr="00636B1F">
              <w:rPr>
                <w:b/>
                <w:bCs/>
                <w:sz w:val="21"/>
                <w:szCs w:val="21"/>
              </w:rPr>
              <w:t>(</w:t>
            </w:r>
            <w:proofErr w:type="gramStart"/>
            <w:r w:rsidRPr="00636B1F">
              <w:rPr>
                <w:b/>
                <w:bCs/>
                <w:sz w:val="21"/>
                <w:szCs w:val="21"/>
              </w:rPr>
              <w:t>max</w:t>
            </w:r>
            <w:proofErr w:type="gramEnd"/>
            <w:r w:rsidRPr="00636B1F">
              <w:rPr>
                <w:b/>
                <w:bCs/>
                <w:sz w:val="21"/>
                <w:szCs w:val="21"/>
              </w:rPr>
              <w:t xml:space="preserve"> 25.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Stunde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0F285575" w:rsidR="000E680D" w:rsidRDefault="000E680D" w:rsidP="000E680D">
            <w:pPr>
              <w:spacing w:line="276" w:lineRule="auto"/>
              <w:jc w:val="both"/>
            </w:pPr>
            <w:r>
              <w:t>3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30B381BB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19632227" w:rsidR="000E680D" w:rsidRDefault="000E680D" w:rsidP="000E680D">
            <w:pPr>
              <w:spacing w:line="276" w:lineRule="auto"/>
              <w:jc w:val="both"/>
            </w:pPr>
            <w:r>
              <w:t>4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0B21F1EF" w:rsidR="000E680D" w:rsidRDefault="000E680D" w:rsidP="000E680D">
            <w:pPr>
              <w:spacing w:line="276" w:lineRule="auto"/>
              <w:jc w:val="both"/>
            </w:pPr>
            <w:r>
              <w:t>5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228EE8E4" w14:textId="77777777" w:rsidR="00BC5EEE" w:rsidRPr="009B2373" w:rsidRDefault="00BC5EEE" w:rsidP="00326E53">
      <w:pPr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>Ein Lehrer muss bei jeder Veranstaltung anwesend sein.</w:t>
      </w:r>
    </w:p>
    <w:p w14:paraId="59190C2F" w14:textId="3649968B" w:rsidR="00083E27" w:rsidRPr="009B2373" w:rsidRDefault="00BC5EEE" w:rsidP="00EF7443">
      <w:pPr>
        <w:jc w:val="both"/>
        <w:rPr>
          <w:lang w:val="de-DE"/>
        </w:rPr>
      </w:pPr>
      <w:r w:rsidRPr="009B2373">
        <w:rPr>
          <w:lang w:val="de-DE"/>
        </w:rPr>
        <w:t xml:space="preserve">Wir bitten Sie darum, noch vor dem FRANCE TOUR Einsatz in Ihrer Klasse Lautsprecher zu besorgen. 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6Myz4OPGe44Ebxb6piYKYdjLMgf/dHhQDU0tKQpQDx8QfTdbFVSG/6hWbxXIfVu9BUfxpbIOuWnvUrKIgfaw==" w:salt="5TGkWkU+RJmzwGxRFJDj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83E27"/>
    <w:rsid w:val="000E680D"/>
    <w:rsid w:val="00125126"/>
    <w:rsid w:val="00181B03"/>
    <w:rsid w:val="001B10FA"/>
    <w:rsid w:val="002D0688"/>
    <w:rsid w:val="00326E53"/>
    <w:rsid w:val="0039153F"/>
    <w:rsid w:val="004050B7"/>
    <w:rsid w:val="00436EE9"/>
    <w:rsid w:val="0044093F"/>
    <w:rsid w:val="004D21A5"/>
    <w:rsid w:val="00587893"/>
    <w:rsid w:val="005D494A"/>
    <w:rsid w:val="00636B1F"/>
    <w:rsid w:val="006A1569"/>
    <w:rsid w:val="006D501F"/>
    <w:rsid w:val="007C1358"/>
    <w:rsid w:val="008260FC"/>
    <w:rsid w:val="00837745"/>
    <w:rsid w:val="00837E82"/>
    <w:rsid w:val="009B2373"/>
    <w:rsid w:val="00A17119"/>
    <w:rsid w:val="00B23085"/>
    <w:rsid w:val="00B40EF5"/>
    <w:rsid w:val="00BC5EEE"/>
    <w:rsid w:val="00C62F04"/>
    <w:rsid w:val="00C65256"/>
    <w:rsid w:val="00CF15EF"/>
    <w:rsid w:val="00D27339"/>
    <w:rsid w:val="00D96B87"/>
    <w:rsid w:val="00E541A2"/>
    <w:rsid w:val="00EF7443"/>
    <w:rsid w:val="00F20F07"/>
    <w:rsid w:val="00F344CD"/>
    <w:rsid w:val="00F52FF3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390DCA"/>
    <w:rsid w:val="005D6140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49D"/>
    <w:rPr>
      <w:color w:val="808080"/>
    </w:rPr>
  </w:style>
  <w:style w:type="paragraph" w:customStyle="1" w:styleId="1D83A4C6037C4C04891D84590A6B4CA5">
    <w:name w:val="1D83A4C6037C4C04891D84590A6B4CA5"/>
    <w:rsid w:val="005D6140"/>
  </w:style>
  <w:style w:type="paragraph" w:customStyle="1" w:styleId="C02A8EFAF59740A5BAB3F8A2A13878D2">
    <w:name w:val="C02A8EFAF59740A5BAB3F8A2A13878D2"/>
    <w:rsid w:val="005D6140"/>
    <w:rPr>
      <w:rFonts w:eastAsiaTheme="minorHAnsi"/>
      <w:lang w:eastAsia="en-US"/>
    </w:rPr>
  </w:style>
  <w:style w:type="paragraph" w:customStyle="1" w:styleId="C02A8EFAF59740A5BAB3F8A2A13878D21">
    <w:name w:val="C02A8EFAF59740A5BAB3F8A2A13878D21"/>
    <w:rsid w:val="005D6140"/>
    <w:rPr>
      <w:rFonts w:eastAsiaTheme="minorHAnsi"/>
      <w:lang w:eastAsia="en-US"/>
    </w:rPr>
  </w:style>
  <w:style w:type="paragraph" w:customStyle="1" w:styleId="C02A8EFAF59740A5BAB3F8A2A13878D22">
    <w:name w:val="C02A8EFAF59740A5BAB3F8A2A13878D22"/>
    <w:rsid w:val="005D6140"/>
    <w:rPr>
      <w:rFonts w:eastAsiaTheme="minorHAnsi"/>
      <w:lang w:eastAsia="en-US"/>
    </w:rPr>
  </w:style>
  <w:style w:type="paragraph" w:customStyle="1" w:styleId="5385A9ED4F86485997F07377FB1629DF">
    <w:name w:val="5385A9ED4F86485997F07377FB1629DF"/>
    <w:rsid w:val="00390DCA"/>
  </w:style>
  <w:style w:type="paragraph" w:customStyle="1" w:styleId="5385A9ED4F86485997F07377FB1629DF1">
    <w:name w:val="5385A9ED4F86485997F07377FB1629DF1"/>
    <w:rsid w:val="00390DCA"/>
    <w:rPr>
      <w:rFonts w:eastAsiaTheme="minorHAnsi"/>
      <w:lang w:eastAsia="en-US"/>
    </w:rPr>
  </w:style>
  <w:style w:type="paragraph" w:customStyle="1" w:styleId="0EBA541118D24AC28AFD87A6D6DF1106">
    <w:name w:val="0EBA541118D24AC28AFD87A6D6DF1106"/>
    <w:rsid w:val="00390DCA"/>
  </w:style>
  <w:style w:type="paragraph" w:customStyle="1" w:styleId="6F8CC8150DA54EFA80990EFFAF05413C">
    <w:name w:val="6F8CC8150DA54EFA80990EFFAF05413C"/>
    <w:rsid w:val="00390DCA"/>
  </w:style>
  <w:style w:type="paragraph" w:customStyle="1" w:styleId="432C4DBE60914BEBAAD3EE9255C609CE">
    <w:name w:val="432C4DBE60914BEBAAD3EE9255C609CE"/>
    <w:rsid w:val="00390DCA"/>
    <w:rPr>
      <w:rFonts w:eastAsiaTheme="minorHAnsi"/>
      <w:lang w:eastAsia="en-US"/>
    </w:rPr>
  </w:style>
  <w:style w:type="paragraph" w:customStyle="1" w:styleId="0EBA541118D24AC28AFD87A6D6DF11061">
    <w:name w:val="0EBA541118D24AC28AFD87A6D6DF11061"/>
    <w:rsid w:val="00390DCA"/>
    <w:rPr>
      <w:rFonts w:eastAsiaTheme="minorHAnsi"/>
      <w:lang w:eastAsia="en-US"/>
    </w:rPr>
  </w:style>
  <w:style w:type="paragraph" w:customStyle="1" w:styleId="6F8CC8150DA54EFA80990EFFAF05413C1">
    <w:name w:val="6F8CC8150DA54EFA80990EFFAF05413C1"/>
    <w:rsid w:val="00390DCA"/>
    <w:rPr>
      <w:rFonts w:eastAsiaTheme="minorHAnsi"/>
      <w:lang w:eastAsia="en-US"/>
    </w:rPr>
  </w:style>
  <w:style w:type="paragraph" w:customStyle="1" w:styleId="432C4DBE60914BEBAAD3EE9255C609CE1">
    <w:name w:val="432C4DBE60914BEBAAD3EE9255C609CE1"/>
    <w:rsid w:val="00390DCA"/>
    <w:rPr>
      <w:rFonts w:eastAsiaTheme="minorHAnsi"/>
      <w:lang w:eastAsia="en-US"/>
    </w:rPr>
  </w:style>
  <w:style w:type="paragraph" w:customStyle="1" w:styleId="0EBA541118D24AC28AFD87A6D6DF11062">
    <w:name w:val="0EBA541118D24AC28AFD87A6D6DF11062"/>
    <w:rsid w:val="00390DCA"/>
    <w:rPr>
      <w:rFonts w:eastAsiaTheme="minorHAnsi"/>
      <w:lang w:eastAsia="en-US"/>
    </w:rPr>
  </w:style>
  <w:style w:type="paragraph" w:customStyle="1" w:styleId="6F8CC8150DA54EFA80990EFFAF05413C2">
    <w:name w:val="6F8CC8150DA54EFA80990EFFAF05413C2"/>
    <w:rsid w:val="00390DCA"/>
    <w:rPr>
      <w:rFonts w:eastAsiaTheme="minorHAnsi"/>
      <w:lang w:eastAsia="en-US"/>
    </w:rPr>
  </w:style>
  <w:style w:type="paragraph" w:customStyle="1" w:styleId="83A47FFAC6E14D73940C05A01E83732C">
    <w:name w:val="83A47FFAC6E14D73940C05A01E83732C"/>
    <w:rsid w:val="00390DCA"/>
  </w:style>
  <w:style w:type="paragraph" w:customStyle="1" w:styleId="5BECE3B4A298415CAB111067166249B0">
    <w:name w:val="5BECE3B4A298415CAB111067166249B0"/>
    <w:rsid w:val="00390DCA"/>
  </w:style>
  <w:style w:type="paragraph" w:customStyle="1" w:styleId="FF2480857C3C4E749344AC728DBDFA91">
    <w:name w:val="FF2480857C3C4E749344AC728DBDFA91"/>
    <w:rsid w:val="00390DCA"/>
  </w:style>
  <w:style w:type="paragraph" w:customStyle="1" w:styleId="432C4DBE60914BEBAAD3EE9255C609CE2">
    <w:name w:val="432C4DBE60914BEBAAD3EE9255C609CE2"/>
    <w:rsid w:val="00390DCA"/>
    <w:rPr>
      <w:rFonts w:eastAsiaTheme="minorHAnsi"/>
      <w:lang w:eastAsia="en-US"/>
    </w:rPr>
  </w:style>
  <w:style w:type="paragraph" w:customStyle="1" w:styleId="0EBA541118D24AC28AFD87A6D6DF11063">
    <w:name w:val="0EBA541118D24AC28AFD87A6D6DF11063"/>
    <w:rsid w:val="00390DCA"/>
    <w:rPr>
      <w:rFonts w:eastAsiaTheme="minorHAnsi"/>
      <w:lang w:eastAsia="en-US"/>
    </w:rPr>
  </w:style>
  <w:style w:type="paragraph" w:customStyle="1" w:styleId="6F8CC8150DA54EFA80990EFFAF05413C3">
    <w:name w:val="6F8CC8150DA54EFA80990EFFAF05413C3"/>
    <w:rsid w:val="00390DCA"/>
    <w:rPr>
      <w:rFonts w:eastAsiaTheme="minorHAnsi"/>
      <w:lang w:eastAsia="en-US"/>
    </w:rPr>
  </w:style>
  <w:style w:type="paragraph" w:customStyle="1" w:styleId="83A47FFAC6E14D73940C05A01E83732C1">
    <w:name w:val="83A47FFAC6E14D73940C05A01E83732C1"/>
    <w:rsid w:val="00390DCA"/>
    <w:rPr>
      <w:rFonts w:eastAsiaTheme="minorHAnsi"/>
      <w:lang w:eastAsia="en-US"/>
    </w:rPr>
  </w:style>
  <w:style w:type="paragraph" w:customStyle="1" w:styleId="5BECE3B4A298415CAB111067166249B01">
    <w:name w:val="5BECE3B4A298415CAB111067166249B01"/>
    <w:rsid w:val="00390DCA"/>
    <w:rPr>
      <w:rFonts w:eastAsiaTheme="minorHAnsi"/>
      <w:lang w:eastAsia="en-US"/>
    </w:rPr>
  </w:style>
  <w:style w:type="paragraph" w:customStyle="1" w:styleId="FF2480857C3C4E749344AC728DBDFA911">
    <w:name w:val="FF2480857C3C4E749344AC728DBDFA911"/>
    <w:rsid w:val="00390DCA"/>
    <w:rPr>
      <w:rFonts w:eastAsiaTheme="minorHAnsi"/>
      <w:lang w:eastAsia="en-US"/>
    </w:rPr>
  </w:style>
  <w:style w:type="paragraph" w:customStyle="1" w:styleId="432C4DBE60914BEBAAD3EE9255C609CE3">
    <w:name w:val="432C4DBE60914BEBAAD3EE9255C609CE3"/>
    <w:rsid w:val="00390DCA"/>
    <w:rPr>
      <w:rFonts w:eastAsiaTheme="minorHAnsi"/>
      <w:lang w:eastAsia="en-US"/>
    </w:rPr>
  </w:style>
  <w:style w:type="paragraph" w:customStyle="1" w:styleId="0EBA541118D24AC28AFD87A6D6DF11064">
    <w:name w:val="0EBA541118D24AC28AFD87A6D6DF11064"/>
    <w:rsid w:val="00390DCA"/>
    <w:rPr>
      <w:rFonts w:eastAsiaTheme="minorHAnsi"/>
      <w:lang w:eastAsia="en-US"/>
    </w:rPr>
  </w:style>
  <w:style w:type="paragraph" w:customStyle="1" w:styleId="6F8CC8150DA54EFA80990EFFAF05413C4">
    <w:name w:val="6F8CC8150DA54EFA80990EFFAF05413C4"/>
    <w:rsid w:val="00390DCA"/>
    <w:rPr>
      <w:rFonts w:eastAsiaTheme="minorHAnsi"/>
      <w:lang w:eastAsia="en-US"/>
    </w:rPr>
  </w:style>
  <w:style w:type="paragraph" w:customStyle="1" w:styleId="83A47FFAC6E14D73940C05A01E83732C2">
    <w:name w:val="83A47FFAC6E14D73940C05A01E83732C2"/>
    <w:rsid w:val="00390DCA"/>
    <w:rPr>
      <w:rFonts w:eastAsiaTheme="minorHAnsi"/>
      <w:lang w:eastAsia="en-US"/>
    </w:rPr>
  </w:style>
  <w:style w:type="paragraph" w:customStyle="1" w:styleId="5BECE3B4A298415CAB111067166249B02">
    <w:name w:val="5BECE3B4A298415CAB111067166249B02"/>
    <w:rsid w:val="00390DCA"/>
    <w:rPr>
      <w:rFonts w:eastAsiaTheme="minorHAnsi"/>
      <w:lang w:eastAsia="en-US"/>
    </w:rPr>
  </w:style>
  <w:style w:type="paragraph" w:customStyle="1" w:styleId="FF2480857C3C4E749344AC728DBDFA912">
    <w:name w:val="FF2480857C3C4E749344AC728DBDFA912"/>
    <w:rsid w:val="00390DCA"/>
    <w:rPr>
      <w:rFonts w:eastAsiaTheme="minorHAnsi"/>
      <w:lang w:eastAsia="en-US"/>
    </w:rPr>
  </w:style>
  <w:style w:type="paragraph" w:customStyle="1" w:styleId="432C4DBE60914BEBAAD3EE9255C609CE4">
    <w:name w:val="432C4DBE60914BEBAAD3EE9255C609CE4"/>
    <w:rsid w:val="00390DCA"/>
    <w:rPr>
      <w:rFonts w:eastAsiaTheme="minorHAnsi"/>
      <w:lang w:eastAsia="en-US"/>
    </w:rPr>
  </w:style>
  <w:style w:type="paragraph" w:customStyle="1" w:styleId="0EBA541118D24AC28AFD87A6D6DF11065">
    <w:name w:val="0EBA541118D24AC28AFD87A6D6DF11065"/>
    <w:rsid w:val="00390DCA"/>
    <w:rPr>
      <w:rFonts w:eastAsiaTheme="minorHAnsi"/>
      <w:lang w:eastAsia="en-US"/>
    </w:rPr>
  </w:style>
  <w:style w:type="paragraph" w:customStyle="1" w:styleId="6F8CC8150DA54EFA80990EFFAF05413C5">
    <w:name w:val="6F8CC8150DA54EFA80990EFFAF05413C5"/>
    <w:rsid w:val="00390DCA"/>
    <w:rPr>
      <w:rFonts w:eastAsiaTheme="minorHAnsi"/>
      <w:lang w:eastAsia="en-US"/>
    </w:rPr>
  </w:style>
  <w:style w:type="paragraph" w:customStyle="1" w:styleId="83A47FFAC6E14D73940C05A01E83732C3">
    <w:name w:val="83A47FFAC6E14D73940C05A01E83732C3"/>
    <w:rsid w:val="00390DCA"/>
    <w:rPr>
      <w:rFonts w:eastAsiaTheme="minorHAnsi"/>
      <w:lang w:eastAsia="en-US"/>
    </w:rPr>
  </w:style>
  <w:style w:type="paragraph" w:customStyle="1" w:styleId="5BECE3B4A298415CAB111067166249B03">
    <w:name w:val="5BECE3B4A298415CAB111067166249B03"/>
    <w:rsid w:val="00390DCA"/>
    <w:rPr>
      <w:rFonts w:eastAsiaTheme="minorHAnsi"/>
      <w:lang w:eastAsia="en-US"/>
    </w:rPr>
  </w:style>
  <w:style w:type="paragraph" w:customStyle="1" w:styleId="FF2480857C3C4E749344AC728DBDFA913">
    <w:name w:val="FF2480857C3C4E749344AC728DBDFA913"/>
    <w:rsid w:val="00390DCA"/>
    <w:rPr>
      <w:rFonts w:eastAsiaTheme="minorHAnsi"/>
      <w:lang w:eastAsia="en-US"/>
    </w:rPr>
  </w:style>
  <w:style w:type="paragraph" w:customStyle="1" w:styleId="432C4DBE60914BEBAAD3EE9255C609CE5">
    <w:name w:val="432C4DBE60914BEBAAD3EE9255C609CE5"/>
    <w:rsid w:val="00390DCA"/>
    <w:rPr>
      <w:rFonts w:eastAsiaTheme="minorHAnsi"/>
      <w:lang w:eastAsia="en-US"/>
    </w:rPr>
  </w:style>
  <w:style w:type="paragraph" w:customStyle="1" w:styleId="0EBA541118D24AC28AFD87A6D6DF11066">
    <w:name w:val="0EBA541118D24AC28AFD87A6D6DF11066"/>
    <w:rsid w:val="00390DCA"/>
    <w:rPr>
      <w:rFonts w:eastAsiaTheme="minorHAnsi"/>
      <w:lang w:eastAsia="en-US"/>
    </w:rPr>
  </w:style>
  <w:style w:type="paragraph" w:customStyle="1" w:styleId="6F8CC8150DA54EFA80990EFFAF05413C6">
    <w:name w:val="6F8CC8150DA54EFA80990EFFAF05413C6"/>
    <w:rsid w:val="00390DCA"/>
    <w:rPr>
      <w:rFonts w:eastAsiaTheme="minorHAnsi"/>
      <w:lang w:eastAsia="en-US"/>
    </w:rPr>
  </w:style>
  <w:style w:type="paragraph" w:customStyle="1" w:styleId="83A47FFAC6E14D73940C05A01E83732C4">
    <w:name w:val="83A47FFAC6E14D73940C05A01E83732C4"/>
    <w:rsid w:val="00390DCA"/>
    <w:rPr>
      <w:rFonts w:eastAsiaTheme="minorHAnsi"/>
      <w:lang w:eastAsia="en-US"/>
    </w:rPr>
  </w:style>
  <w:style w:type="paragraph" w:customStyle="1" w:styleId="5BECE3B4A298415CAB111067166249B04">
    <w:name w:val="5BECE3B4A298415CAB111067166249B04"/>
    <w:rsid w:val="00390DCA"/>
    <w:rPr>
      <w:rFonts w:eastAsiaTheme="minorHAnsi"/>
      <w:lang w:eastAsia="en-US"/>
    </w:rPr>
  </w:style>
  <w:style w:type="paragraph" w:customStyle="1" w:styleId="FF2480857C3C4E749344AC728DBDFA914">
    <w:name w:val="FF2480857C3C4E749344AC728DBDFA914"/>
    <w:rsid w:val="00390DCA"/>
    <w:rPr>
      <w:rFonts w:eastAsiaTheme="minorHAnsi"/>
      <w:lang w:eastAsia="en-US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432C4DBE60914BEBAAD3EE9255C609CE6">
    <w:name w:val="432C4DBE60914BEBAAD3EE9255C609CE6"/>
    <w:rsid w:val="00390DCA"/>
    <w:rPr>
      <w:rFonts w:eastAsiaTheme="minorHAnsi"/>
      <w:lang w:eastAsia="en-US"/>
    </w:rPr>
  </w:style>
  <w:style w:type="paragraph" w:customStyle="1" w:styleId="0EBA541118D24AC28AFD87A6D6DF11067">
    <w:name w:val="0EBA541118D24AC28AFD87A6D6DF11067"/>
    <w:rsid w:val="00390DCA"/>
    <w:rPr>
      <w:rFonts w:eastAsiaTheme="minorHAnsi"/>
      <w:lang w:eastAsia="en-US"/>
    </w:rPr>
  </w:style>
  <w:style w:type="paragraph" w:customStyle="1" w:styleId="6F8CC8150DA54EFA80990EFFAF05413C7">
    <w:name w:val="6F8CC8150DA54EFA80990EFFAF05413C7"/>
    <w:rsid w:val="00390DCA"/>
    <w:rPr>
      <w:rFonts w:eastAsiaTheme="minorHAnsi"/>
      <w:lang w:eastAsia="en-US"/>
    </w:rPr>
  </w:style>
  <w:style w:type="paragraph" w:customStyle="1" w:styleId="83A47FFAC6E14D73940C05A01E83732C5">
    <w:name w:val="83A47FFAC6E14D73940C05A01E83732C5"/>
    <w:rsid w:val="00390DCA"/>
    <w:rPr>
      <w:rFonts w:eastAsiaTheme="minorHAnsi"/>
      <w:lang w:eastAsia="en-US"/>
    </w:rPr>
  </w:style>
  <w:style w:type="paragraph" w:customStyle="1" w:styleId="5BECE3B4A298415CAB111067166249B05">
    <w:name w:val="5BECE3B4A298415CAB111067166249B05"/>
    <w:rsid w:val="00390DCA"/>
    <w:rPr>
      <w:rFonts w:eastAsiaTheme="minorHAnsi"/>
      <w:lang w:eastAsia="en-US"/>
    </w:rPr>
  </w:style>
  <w:style w:type="paragraph" w:customStyle="1" w:styleId="FF2480857C3C4E749344AC728DBDFA915">
    <w:name w:val="FF2480857C3C4E749344AC728DBDFA915"/>
    <w:rsid w:val="00390DCA"/>
    <w:rPr>
      <w:rFonts w:eastAsiaTheme="minorHAnsi"/>
      <w:lang w:eastAsia="en-US"/>
    </w:rPr>
  </w:style>
  <w:style w:type="paragraph" w:customStyle="1" w:styleId="432C4DBE60914BEBAAD3EE9255C609CE7">
    <w:name w:val="432C4DBE60914BEBAAD3EE9255C609CE7"/>
    <w:rsid w:val="00D4349D"/>
    <w:rPr>
      <w:rFonts w:eastAsiaTheme="minorHAnsi"/>
      <w:lang w:eastAsia="en-US"/>
    </w:rPr>
  </w:style>
  <w:style w:type="paragraph" w:customStyle="1" w:styleId="0EBA541118D24AC28AFD87A6D6DF11068">
    <w:name w:val="0EBA541118D24AC28AFD87A6D6DF11068"/>
    <w:rsid w:val="00D4349D"/>
    <w:rPr>
      <w:rFonts w:eastAsiaTheme="minorHAnsi"/>
      <w:lang w:eastAsia="en-US"/>
    </w:rPr>
  </w:style>
  <w:style w:type="paragraph" w:customStyle="1" w:styleId="6F8CC8150DA54EFA80990EFFAF05413C8">
    <w:name w:val="6F8CC8150DA54EFA80990EFFAF05413C8"/>
    <w:rsid w:val="00D4349D"/>
    <w:rPr>
      <w:rFonts w:eastAsiaTheme="minorHAnsi"/>
      <w:lang w:eastAsia="en-US"/>
    </w:rPr>
  </w:style>
  <w:style w:type="paragraph" w:customStyle="1" w:styleId="83A47FFAC6E14D73940C05A01E83732C6">
    <w:name w:val="83A47FFAC6E14D73940C05A01E83732C6"/>
    <w:rsid w:val="00D4349D"/>
    <w:rPr>
      <w:rFonts w:eastAsiaTheme="minorHAnsi"/>
      <w:lang w:eastAsia="en-US"/>
    </w:rPr>
  </w:style>
  <w:style w:type="paragraph" w:customStyle="1" w:styleId="5BECE3B4A298415CAB111067166249B06">
    <w:name w:val="5BECE3B4A298415CAB111067166249B06"/>
    <w:rsid w:val="00D4349D"/>
    <w:rPr>
      <w:rFonts w:eastAsiaTheme="minorHAnsi"/>
      <w:lang w:eastAsia="en-US"/>
    </w:rPr>
  </w:style>
  <w:style w:type="paragraph" w:customStyle="1" w:styleId="FF2480857C3C4E749344AC728DBDFA916">
    <w:name w:val="FF2480857C3C4E749344AC728DBDFA916"/>
    <w:rsid w:val="00D4349D"/>
    <w:rPr>
      <w:rFonts w:eastAsiaTheme="minorHAnsi"/>
      <w:lang w:eastAsia="en-US"/>
    </w:rPr>
  </w:style>
  <w:style w:type="paragraph" w:customStyle="1" w:styleId="432C4DBE60914BEBAAD3EE9255C609CE8">
    <w:name w:val="432C4DBE60914BEBAAD3EE9255C609CE8"/>
    <w:rsid w:val="00D4349D"/>
    <w:rPr>
      <w:rFonts w:eastAsiaTheme="minorHAnsi"/>
      <w:lang w:eastAsia="en-US"/>
    </w:rPr>
  </w:style>
  <w:style w:type="paragraph" w:customStyle="1" w:styleId="0EBA541118D24AC28AFD87A6D6DF11069">
    <w:name w:val="0EBA541118D24AC28AFD87A6D6DF11069"/>
    <w:rsid w:val="00D4349D"/>
    <w:rPr>
      <w:rFonts w:eastAsiaTheme="minorHAnsi"/>
      <w:lang w:eastAsia="en-US"/>
    </w:rPr>
  </w:style>
  <w:style w:type="paragraph" w:customStyle="1" w:styleId="6F8CC8150DA54EFA80990EFFAF05413C9">
    <w:name w:val="6F8CC8150DA54EFA80990EFFAF05413C9"/>
    <w:rsid w:val="00D4349D"/>
    <w:rPr>
      <w:rFonts w:eastAsiaTheme="minorHAnsi"/>
      <w:lang w:eastAsia="en-US"/>
    </w:rPr>
  </w:style>
  <w:style w:type="paragraph" w:customStyle="1" w:styleId="83A47FFAC6E14D73940C05A01E83732C7">
    <w:name w:val="83A47FFAC6E14D73940C05A01E83732C7"/>
    <w:rsid w:val="00D4349D"/>
    <w:rPr>
      <w:rFonts w:eastAsiaTheme="minorHAnsi"/>
      <w:lang w:eastAsia="en-US"/>
    </w:rPr>
  </w:style>
  <w:style w:type="paragraph" w:customStyle="1" w:styleId="5BECE3B4A298415CAB111067166249B07">
    <w:name w:val="5BECE3B4A298415CAB111067166249B07"/>
    <w:rsid w:val="00D4349D"/>
    <w:rPr>
      <w:rFonts w:eastAsiaTheme="minorHAnsi"/>
      <w:lang w:eastAsia="en-US"/>
    </w:rPr>
  </w:style>
  <w:style w:type="paragraph" w:customStyle="1" w:styleId="FF2480857C3C4E749344AC728DBDFA917">
    <w:name w:val="FF2480857C3C4E749344AC728DBDFA917"/>
    <w:rsid w:val="00D4349D"/>
    <w:rPr>
      <w:rFonts w:eastAsiaTheme="minorHAnsi"/>
      <w:lang w:eastAsia="en-US"/>
    </w:rPr>
  </w:style>
  <w:style w:type="paragraph" w:customStyle="1" w:styleId="432C4DBE60914BEBAAD3EE9255C609CE9">
    <w:name w:val="432C4DBE60914BEBAAD3EE9255C609CE9"/>
    <w:rsid w:val="00D4349D"/>
    <w:rPr>
      <w:rFonts w:eastAsiaTheme="minorHAnsi"/>
      <w:lang w:eastAsia="en-US"/>
    </w:rPr>
  </w:style>
  <w:style w:type="paragraph" w:customStyle="1" w:styleId="0EBA541118D24AC28AFD87A6D6DF110610">
    <w:name w:val="0EBA541118D24AC28AFD87A6D6DF110610"/>
    <w:rsid w:val="00D4349D"/>
    <w:rPr>
      <w:rFonts w:eastAsiaTheme="minorHAnsi"/>
      <w:lang w:eastAsia="en-US"/>
    </w:rPr>
  </w:style>
  <w:style w:type="paragraph" w:customStyle="1" w:styleId="6F8CC8150DA54EFA80990EFFAF05413C10">
    <w:name w:val="6F8CC8150DA54EFA80990EFFAF05413C10"/>
    <w:rsid w:val="00D4349D"/>
    <w:rPr>
      <w:rFonts w:eastAsiaTheme="minorHAnsi"/>
      <w:lang w:eastAsia="en-US"/>
    </w:rPr>
  </w:style>
  <w:style w:type="paragraph" w:customStyle="1" w:styleId="83A47FFAC6E14D73940C05A01E83732C8">
    <w:name w:val="83A47FFAC6E14D73940C05A01E83732C8"/>
    <w:rsid w:val="00D4349D"/>
    <w:rPr>
      <w:rFonts w:eastAsiaTheme="minorHAnsi"/>
      <w:lang w:eastAsia="en-US"/>
    </w:rPr>
  </w:style>
  <w:style w:type="paragraph" w:customStyle="1" w:styleId="5BECE3B4A298415CAB111067166249B08">
    <w:name w:val="5BECE3B4A298415CAB111067166249B08"/>
    <w:rsid w:val="00D4349D"/>
    <w:rPr>
      <w:rFonts w:eastAsiaTheme="minorHAnsi"/>
      <w:lang w:eastAsia="en-US"/>
    </w:rPr>
  </w:style>
  <w:style w:type="paragraph" w:customStyle="1" w:styleId="FF2480857C3C4E749344AC728DBDFA918">
    <w:name w:val="FF2480857C3C4E749344AC728DBDFA918"/>
    <w:rsid w:val="00D4349D"/>
    <w:rPr>
      <w:rFonts w:eastAsiaTheme="minorHAnsi"/>
      <w:lang w:eastAsia="en-US"/>
    </w:rPr>
  </w:style>
  <w:style w:type="paragraph" w:customStyle="1" w:styleId="432C4DBE60914BEBAAD3EE9255C609CE10">
    <w:name w:val="432C4DBE60914BEBAAD3EE9255C609CE10"/>
    <w:rsid w:val="00D4349D"/>
    <w:rPr>
      <w:rFonts w:eastAsiaTheme="minorHAnsi"/>
      <w:lang w:eastAsia="en-US"/>
    </w:rPr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9">
    <w:name w:val="83A47FFAC6E14D73940C05A01E83732C9"/>
    <w:rsid w:val="00D4349D"/>
    <w:rPr>
      <w:rFonts w:eastAsiaTheme="minorHAnsi"/>
      <w:lang w:eastAsia="en-US"/>
    </w:rPr>
  </w:style>
  <w:style w:type="paragraph" w:customStyle="1" w:styleId="5BECE3B4A298415CAB111067166249B09">
    <w:name w:val="5BECE3B4A298415CAB111067166249B09"/>
    <w:rsid w:val="00D4349D"/>
    <w:rPr>
      <w:rFonts w:eastAsiaTheme="minorHAnsi"/>
      <w:lang w:eastAsia="en-US"/>
    </w:rPr>
  </w:style>
  <w:style w:type="paragraph" w:customStyle="1" w:styleId="FF2480857C3C4E749344AC728DBDFA919">
    <w:name w:val="FF2480857C3C4E749344AC728DBDFA919"/>
    <w:rsid w:val="00D4349D"/>
    <w:rPr>
      <w:rFonts w:eastAsiaTheme="minorHAnsi"/>
      <w:lang w:eastAsia="en-US"/>
    </w:rPr>
  </w:style>
  <w:style w:type="paragraph" w:customStyle="1" w:styleId="83A47FFAC6E14D73940C05A01E83732C10">
    <w:name w:val="83A47FFAC6E14D73940C05A01E83732C10"/>
    <w:rsid w:val="00D4349D"/>
    <w:rPr>
      <w:rFonts w:eastAsiaTheme="minorHAnsi"/>
      <w:lang w:eastAsia="en-US"/>
    </w:rPr>
  </w:style>
  <w:style w:type="paragraph" w:customStyle="1" w:styleId="5BECE3B4A298415CAB111067166249B010">
    <w:name w:val="5BECE3B4A298415CAB111067166249B010"/>
    <w:rsid w:val="00D4349D"/>
    <w:rPr>
      <w:rFonts w:eastAsiaTheme="minorHAnsi"/>
      <w:lang w:eastAsia="en-US"/>
    </w:rPr>
  </w:style>
  <w:style w:type="paragraph" w:customStyle="1" w:styleId="FF2480857C3C4E749344AC728DBDFA9110">
    <w:name w:val="FF2480857C3C4E749344AC728DBDFA9110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">
    <w:name w:val="9DDAB5B1010A47CC825E5884FBFCFC7E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stagiaire Educatif</cp:lastModifiedBy>
  <cp:revision>22</cp:revision>
  <dcterms:created xsi:type="dcterms:W3CDTF">2019-06-24T10:41:00Z</dcterms:created>
  <dcterms:modified xsi:type="dcterms:W3CDTF">2020-01-30T14:30:00Z</dcterms:modified>
</cp:coreProperties>
</file>